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DC" w:rsidRDefault="00A51F86" w:rsidP="00A51F86">
      <w:pPr>
        <w:pStyle w:val="NoSpacing"/>
        <w:jc w:val="center"/>
        <w:rPr>
          <w:b/>
          <w:sz w:val="36"/>
          <w:szCs w:val="36"/>
        </w:rPr>
      </w:pPr>
      <w:r w:rsidRPr="00A51F86">
        <w:rPr>
          <w:b/>
          <w:sz w:val="36"/>
          <w:szCs w:val="36"/>
        </w:rPr>
        <w:t xml:space="preserve">WHERE </w:t>
      </w:r>
      <w:bookmarkStart w:id="0" w:name="_GoBack"/>
      <w:bookmarkEnd w:id="0"/>
      <w:r w:rsidRPr="00A51F86">
        <w:rPr>
          <w:b/>
          <w:sz w:val="36"/>
          <w:szCs w:val="36"/>
        </w:rPr>
        <w:t>TO STAY</w:t>
      </w:r>
    </w:p>
    <w:p w:rsidR="00A51F86" w:rsidRDefault="00A51F86" w:rsidP="00A51F86">
      <w:pPr>
        <w:pStyle w:val="NoSpacing"/>
        <w:jc w:val="center"/>
        <w:rPr>
          <w:b/>
          <w:sz w:val="36"/>
          <w:szCs w:val="36"/>
          <w:u w:val="single"/>
        </w:rPr>
      </w:pPr>
    </w:p>
    <w:p w:rsidR="00A51F86" w:rsidRPr="008975A3" w:rsidRDefault="00A51F86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HIHI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THE J LODGE (HIHI)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2006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HIHI BEACH HOLIDAY CAMP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307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</w:p>
    <w:p w:rsidR="00A51F86" w:rsidRPr="008975A3" w:rsidRDefault="00A51F86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MANGONUI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ACACIA LODG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417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MANGONUI HOTEL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003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MANGONUI MOTEL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346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RANUI LODGE MOTEL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309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WATERFRONT APARTMENTS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347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ESQUIRE MOTEL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451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MILL BAY SUITES MOTEL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254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PUKETITI LODG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369</w:t>
      </w:r>
    </w:p>
    <w:p w:rsidR="00A51F86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THE OLD OAK BOUTIQUE HOTEL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250</w:t>
      </w:r>
    </w:p>
    <w:p w:rsidR="00256BBC" w:rsidRPr="008975A3" w:rsidRDefault="00256BBC" w:rsidP="00A51F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 LOUISE ACCOMMO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1 2148211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</w:p>
    <w:p w:rsidR="00A51F86" w:rsidRPr="008975A3" w:rsidRDefault="00A51F86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COOPERS BEACH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BEACH LODG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068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BY THE BAY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268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SAN MARINO MOTOR LODG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345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DOUBTLESS BAY LODG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661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COOPERS BEACHFRONT SUITES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018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</w:p>
    <w:p w:rsidR="00A51F86" w:rsidRPr="008975A3" w:rsidRDefault="00A51F86" w:rsidP="00A51F86">
      <w:pPr>
        <w:pStyle w:val="NoSpacing"/>
        <w:rPr>
          <w:sz w:val="24"/>
          <w:szCs w:val="24"/>
        </w:rPr>
      </w:pPr>
    </w:p>
    <w:p w:rsidR="00A51F86" w:rsidRPr="008975A3" w:rsidRDefault="00A51F86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CABLE BAY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DOUBTLESS BAY VILLAS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260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DRIFTWOOD MOTOR LODG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418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GOLDEN SANDS APARTMENTS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475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</w:p>
    <w:p w:rsidR="00A51F86" w:rsidRPr="008975A3" w:rsidRDefault="00A51F86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TAIPA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RAMADA RESORT REIA TAIPA BEACH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656</w:t>
      </w:r>
    </w:p>
    <w:p w:rsidR="00A51F86" w:rsidRPr="008975A3" w:rsidRDefault="00A51F86" w:rsidP="00A51F86">
      <w:pPr>
        <w:pStyle w:val="NoSpacing"/>
        <w:rPr>
          <w:sz w:val="24"/>
          <w:szCs w:val="24"/>
        </w:rPr>
      </w:pPr>
    </w:p>
    <w:p w:rsidR="008975A3" w:rsidRPr="008975A3" w:rsidRDefault="008975A3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RANGIPUTA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REEF LODGE MOTEL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87100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WHITE SANDS APARTMENTS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87080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</w:p>
    <w:p w:rsidR="008975A3" w:rsidRPr="008975A3" w:rsidRDefault="008975A3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WHATUWHIWHI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WHATUWHIWHI MOTOR CAMP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87202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</w:p>
    <w:p w:rsidR="008975A3" w:rsidRPr="008975A3" w:rsidRDefault="008975A3" w:rsidP="00A51F86">
      <w:pPr>
        <w:pStyle w:val="NoSpacing"/>
        <w:rPr>
          <w:b/>
          <w:sz w:val="24"/>
          <w:szCs w:val="24"/>
          <w:u w:val="single"/>
        </w:rPr>
      </w:pPr>
      <w:r w:rsidRPr="008975A3">
        <w:rPr>
          <w:b/>
          <w:sz w:val="24"/>
          <w:szCs w:val="24"/>
          <w:u w:val="single"/>
        </w:rPr>
        <w:t>HOLIDAY HOMES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CABLE BAY BEACH HOUS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848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COOPERS BEACH SAILS APARTMENT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344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DAVINAS APARTMENT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232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LLOYDS BEACH HOUS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040</w:t>
      </w:r>
    </w:p>
    <w:p w:rsidR="008975A3" w:rsidRPr="008975A3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MILL TIDE APARTMENT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554</w:t>
      </w:r>
    </w:p>
    <w:p w:rsidR="00256BBC" w:rsidRDefault="008975A3" w:rsidP="00A51F86">
      <w:pPr>
        <w:pStyle w:val="NoSpacing"/>
        <w:rPr>
          <w:sz w:val="24"/>
          <w:szCs w:val="24"/>
        </w:rPr>
      </w:pPr>
      <w:r w:rsidRPr="008975A3">
        <w:rPr>
          <w:sz w:val="24"/>
          <w:szCs w:val="24"/>
        </w:rPr>
        <w:t>OLIVE COTTAG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0061</w:t>
      </w:r>
    </w:p>
    <w:p w:rsidR="008975A3" w:rsidRPr="008975A3" w:rsidRDefault="008975A3" w:rsidP="00A51F86">
      <w:pPr>
        <w:pStyle w:val="NoSpacing"/>
        <w:rPr>
          <w:sz w:val="28"/>
          <w:szCs w:val="28"/>
        </w:rPr>
      </w:pPr>
      <w:r w:rsidRPr="008975A3">
        <w:rPr>
          <w:sz w:val="24"/>
          <w:szCs w:val="24"/>
        </w:rPr>
        <w:t>SANCTUARY IN THE COVE</w:t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</w:r>
      <w:r w:rsidRPr="008975A3">
        <w:rPr>
          <w:sz w:val="24"/>
          <w:szCs w:val="24"/>
        </w:rPr>
        <w:tab/>
        <w:t>09 4061707</w:t>
      </w:r>
    </w:p>
    <w:sectPr w:rsidR="008975A3" w:rsidRPr="008975A3" w:rsidSect="00256BBC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86"/>
    <w:rsid w:val="00256BBC"/>
    <w:rsid w:val="008975A3"/>
    <w:rsid w:val="00A51F86"/>
    <w:rsid w:val="00AA6754"/>
    <w:rsid w:val="00B4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183B1-3D4B-466C-8E2C-3CE17539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25CD-74D0-4447-A3E0-D8E65E89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Owner</cp:lastModifiedBy>
  <cp:revision>3</cp:revision>
  <cp:lastPrinted>2016-10-30T19:07:00Z</cp:lastPrinted>
  <dcterms:created xsi:type="dcterms:W3CDTF">2016-10-30T19:08:00Z</dcterms:created>
  <dcterms:modified xsi:type="dcterms:W3CDTF">2019-10-16T02:45:00Z</dcterms:modified>
</cp:coreProperties>
</file>